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846114" w:rsidRDefault="00846114" w:rsidP="00B54448">
      <w:pPr>
        <w:pStyle w:val="Default"/>
        <w:rPr>
          <w:lang w:val="sr-Latn-CS"/>
        </w:rPr>
      </w:pPr>
    </w:p>
    <w:p w:rsidR="00846114" w:rsidRDefault="00846114" w:rsidP="00B54448">
      <w:pPr>
        <w:pStyle w:val="Default"/>
        <w:rPr>
          <w:lang w:val="sr-Latn-CS"/>
        </w:rPr>
      </w:pPr>
    </w:p>
    <w:p w:rsidR="00846114" w:rsidRDefault="00846114" w:rsidP="00B54448">
      <w:pPr>
        <w:pStyle w:val="Default"/>
        <w:rPr>
          <w:lang w:val="sr-Latn-CS"/>
        </w:rPr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394FBA">
        <w:rPr>
          <w:lang w:val="sr-Latn-CS"/>
        </w:rPr>
        <w:t>oblikovanu po partijama, broj 2/16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394FBA">
        <w:rPr>
          <w:lang w:val="en-US"/>
        </w:rPr>
        <w:t xml:space="preserve"> </w:t>
      </w:r>
      <w:proofErr w:type="spellStart"/>
      <w:r w:rsidR="00394FBA">
        <w:rPr>
          <w:lang w:val="en-US"/>
        </w:rPr>
        <w:t>Partija</w:t>
      </w:r>
      <w:proofErr w:type="spellEnd"/>
      <w:r w:rsidR="00394FBA">
        <w:rPr>
          <w:lang w:val="en-US"/>
        </w:rPr>
        <w:t xml:space="preserve"> </w:t>
      </w:r>
      <w:proofErr w:type="spellStart"/>
      <w:r w:rsidR="00394FBA">
        <w:rPr>
          <w:lang w:val="en-US"/>
        </w:rPr>
        <w:t>broj</w:t>
      </w:r>
      <w:proofErr w:type="spellEnd"/>
      <w:r w:rsidR="00394FBA">
        <w:rPr>
          <w:lang w:val="en-US"/>
        </w:rPr>
        <w:t xml:space="preserve"> 16</w:t>
      </w:r>
      <w:r w:rsidRPr="00A86780">
        <w:rPr>
          <w:lang w:val="en-US"/>
        </w:rPr>
        <w:t>.</w:t>
      </w:r>
    </w:p>
    <w:p w:rsidR="00394FBA" w:rsidRDefault="00394FBA" w:rsidP="00A86780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>
        <w:t xml:space="preserve">otrebna mi je informacija za karakteristike linera, tačnije da li je liner </w:t>
      </w:r>
      <w:proofErr w:type="gramStart"/>
      <w:r>
        <w:t>sa</w:t>
      </w:r>
      <w:proofErr w:type="gramEnd"/>
      <w:r>
        <w:t xml:space="preserve"> vunom ili bez, da li je splitless ili split, i da li je single taper ili straight?</w:t>
      </w:r>
    </w:p>
    <w:p w:rsidR="00394FBA" w:rsidRDefault="00A86780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="00731F8A">
        <w:rPr>
          <w:color w:val="FF0000"/>
          <w:lang w:val="sr-Latn-CS"/>
        </w:rPr>
        <w:t>Potrebno  je bez vune,splitless i single taper.</w:t>
      </w:r>
    </w:p>
    <w:p w:rsidR="00A86780" w:rsidRPr="00A86780" w:rsidRDefault="00394FBA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 xml:space="preserve"> </w:t>
      </w:r>
      <w:r w:rsidR="00A86780"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7</w:t>
      </w:r>
      <w:r w:rsidR="00A86780" w:rsidRPr="00A86780">
        <w:rPr>
          <w:lang w:val="en-US"/>
        </w:rPr>
        <w:t>.</w:t>
      </w:r>
    </w:p>
    <w:p w:rsidR="00394FBA" w:rsidRDefault="00394FBA" w:rsidP="00A86780">
      <w:pPr>
        <w:spacing w:before="100" w:beforeAutospacing="1" w:after="100" w:afterAutospacing="1"/>
        <w:rPr>
          <w:lang w:val="en-US"/>
        </w:rPr>
      </w:pPr>
      <w:r>
        <w:t>potrebna mi je informacija o materijalu septe, da li Vam je potrebna kombiacija PTFE/Silikon ili PTFE/butyl?</w:t>
      </w:r>
    </w:p>
    <w:p w:rsidR="00A86780" w:rsidRDefault="00A86780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="00E74028">
        <w:rPr>
          <w:color w:val="FF0000"/>
          <w:lang w:val="sr-Latn-CS"/>
        </w:rPr>
        <w:t>Potrebno je PTFE/butyl</w:t>
      </w:r>
    </w:p>
    <w:p w:rsidR="004D4C1E" w:rsidRDefault="004D4C1E" w:rsidP="004D4C1E">
      <w:pPr>
        <w:spacing w:before="100" w:beforeAutospacing="1" w:after="100" w:afterAutospacing="1"/>
      </w:pPr>
      <w:r w:rsidRPr="00A86780">
        <w:rPr>
          <w:color w:val="000000"/>
          <w:lang w:val="sr-Latn-CS"/>
        </w:rPr>
        <w:t>Pitanje:</w:t>
      </w:r>
      <w:r w:rsidRPr="004D4C1E">
        <w:t xml:space="preserve"> </w:t>
      </w:r>
      <w:r>
        <w:t>U tenderskoj dokumentaciji, u uslovima za učešće u postupku javne nabavke je dato obrašnjenje da se priloži važeća dozvola nadležnog organa za obavljanje delatnosti.</w:t>
      </w:r>
    </w:p>
    <w:p w:rsidR="004D4C1E" w:rsidRDefault="004D4C1E" w:rsidP="004D4C1E">
      <w:pPr>
        <w:spacing w:before="100" w:beforeAutospacing="1" w:after="100" w:afterAutospacing="1"/>
      </w:pPr>
      <w:r>
        <w:t>Pošto nama za obavljanje delatnosti nije potrebna  pomenta dozvola da li je dovoljno da priložimo samo Izjavu.</w:t>
      </w:r>
    </w:p>
    <w:p w:rsidR="004D4C1E" w:rsidRPr="00A86780" w:rsidRDefault="004D4C1E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</w:t>
      </w:r>
      <w:r>
        <w:rPr>
          <w:color w:val="FF0000"/>
          <w:lang w:val="sr-Latn-CS"/>
        </w:rPr>
        <w:t>:Ukoliko za dobra koja nudite nije potrebna ta dozvola moze samo izjava.</w:t>
      </w:r>
      <w:bookmarkStart w:id="0" w:name="_GoBack"/>
      <w:bookmarkEnd w:id="0"/>
    </w:p>
    <w:p w:rsidR="00A86780" w:rsidRPr="00A86780" w:rsidRDefault="00A86780" w:rsidP="00A86780">
      <w:pPr>
        <w:spacing w:before="100" w:beforeAutospacing="1" w:after="100" w:afterAutospacing="1"/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394FBA">
        <w:rPr>
          <w:lang w:val="en-US"/>
        </w:rPr>
        <w:t>13</w:t>
      </w:r>
      <w:r w:rsidR="00FD519B">
        <w:t>.</w:t>
      </w:r>
      <w:r w:rsidR="00394FBA">
        <w:rPr>
          <w:lang w:val="sr-Latn-CS"/>
        </w:rPr>
        <w:t>04</w:t>
      </w:r>
      <w:r w:rsidR="00FD519B">
        <w:t>.201</w:t>
      </w:r>
      <w:r w:rsidR="00394FBA">
        <w:rPr>
          <w:lang w:val="sr-Latn-CS"/>
        </w:rPr>
        <w:t>6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40" w:rsidRDefault="007C3A40" w:rsidP="005668E6">
      <w:r>
        <w:separator/>
      </w:r>
    </w:p>
  </w:endnote>
  <w:endnote w:type="continuationSeparator" w:id="0">
    <w:p w:rsidR="007C3A40" w:rsidRDefault="007C3A40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40" w:rsidRDefault="007C3A40" w:rsidP="005668E6">
      <w:r>
        <w:separator/>
      </w:r>
    </w:p>
  </w:footnote>
  <w:footnote w:type="continuationSeparator" w:id="0">
    <w:p w:rsidR="007C3A40" w:rsidRDefault="007C3A40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7C3A40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522056830" r:id="rId3"/>
        <o:OLEObject Type="Embed" ProgID="Unknown" ShapeID="_x0000_s2055" DrawAspect="Content" ObjectID="_1522056831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136FA8"/>
    <w:rsid w:val="00197C62"/>
    <w:rsid w:val="001A26C8"/>
    <w:rsid w:val="0020044F"/>
    <w:rsid w:val="00202AF1"/>
    <w:rsid w:val="00214CBA"/>
    <w:rsid w:val="0024299B"/>
    <w:rsid w:val="00262278"/>
    <w:rsid w:val="002700E9"/>
    <w:rsid w:val="002766D7"/>
    <w:rsid w:val="00283EFE"/>
    <w:rsid w:val="0029441D"/>
    <w:rsid w:val="002B11FC"/>
    <w:rsid w:val="002F4FE3"/>
    <w:rsid w:val="003011BA"/>
    <w:rsid w:val="003440A0"/>
    <w:rsid w:val="00375D84"/>
    <w:rsid w:val="00394FBA"/>
    <w:rsid w:val="00420783"/>
    <w:rsid w:val="0044765B"/>
    <w:rsid w:val="00465E41"/>
    <w:rsid w:val="00494B9B"/>
    <w:rsid w:val="004961C8"/>
    <w:rsid w:val="004D4C1E"/>
    <w:rsid w:val="0054281B"/>
    <w:rsid w:val="00544459"/>
    <w:rsid w:val="005653DA"/>
    <w:rsid w:val="005668E6"/>
    <w:rsid w:val="005C6F65"/>
    <w:rsid w:val="005D473D"/>
    <w:rsid w:val="00606AC9"/>
    <w:rsid w:val="00661507"/>
    <w:rsid w:val="00664D5B"/>
    <w:rsid w:val="00692D4A"/>
    <w:rsid w:val="006B1A85"/>
    <w:rsid w:val="006C74D7"/>
    <w:rsid w:val="006F581F"/>
    <w:rsid w:val="0070325A"/>
    <w:rsid w:val="00731F8A"/>
    <w:rsid w:val="00755C5C"/>
    <w:rsid w:val="0076344B"/>
    <w:rsid w:val="00784E6C"/>
    <w:rsid w:val="007C3A40"/>
    <w:rsid w:val="00821FAD"/>
    <w:rsid w:val="008408CB"/>
    <w:rsid w:val="00846114"/>
    <w:rsid w:val="008C36D0"/>
    <w:rsid w:val="008C76F6"/>
    <w:rsid w:val="008E02E5"/>
    <w:rsid w:val="008E2344"/>
    <w:rsid w:val="008E574E"/>
    <w:rsid w:val="009406E0"/>
    <w:rsid w:val="009507F0"/>
    <w:rsid w:val="00952C1B"/>
    <w:rsid w:val="0097106B"/>
    <w:rsid w:val="009B172F"/>
    <w:rsid w:val="009E37A7"/>
    <w:rsid w:val="00A02432"/>
    <w:rsid w:val="00A46B82"/>
    <w:rsid w:val="00A65B01"/>
    <w:rsid w:val="00A85F29"/>
    <w:rsid w:val="00A86780"/>
    <w:rsid w:val="00AA630D"/>
    <w:rsid w:val="00AB6812"/>
    <w:rsid w:val="00B065F8"/>
    <w:rsid w:val="00B33946"/>
    <w:rsid w:val="00B54448"/>
    <w:rsid w:val="00B6325F"/>
    <w:rsid w:val="00C1379D"/>
    <w:rsid w:val="00C16E83"/>
    <w:rsid w:val="00C20A97"/>
    <w:rsid w:val="00C22ED8"/>
    <w:rsid w:val="00CF1E16"/>
    <w:rsid w:val="00D0611A"/>
    <w:rsid w:val="00D307D7"/>
    <w:rsid w:val="00D86CA3"/>
    <w:rsid w:val="00DA758B"/>
    <w:rsid w:val="00DB215E"/>
    <w:rsid w:val="00DD3F5E"/>
    <w:rsid w:val="00E43D2F"/>
    <w:rsid w:val="00E45E43"/>
    <w:rsid w:val="00E74028"/>
    <w:rsid w:val="00E86DA2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EEC3-8586-49B9-AB96-5F812C3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6</cp:revision>
  <dcterms:created xsi:type="dcterms:W3CDTF">2016-04-13T09:25:00Z</dcterms:created>
  <dcterms:modified xsi:type="dcterms:W3CDTF">2016-04-13T10:47:00Z</dcterms:modified>
</cp:coreProperties>
</file>